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BB0" w:rsidRPr="009467A5" w:rsidRDefault="00F55BB0" w:rsidP="00F55BB0">
      <w:pPr>
        <w:spacing w:line="256" w:lineRule="auto"/>
        <w:jc w:val="center"/>
        <w:rPr>
          <w:rFonts w:ascii="Calibri" w:eastAsia="Calibri" w:hAnsi="Calibri" w:cs="Times New Roman"/>
          <w:b/>
          <w:color w:val="C00000"/>
          <w:sz w:val="28"/>
          <w:szCs w:val="28"/>
        </w:rPr>
      </w:pPr>
      <w:r w:rsidRPr="006124FC">
        <w:rPr>
          <w:rFonts w:ascii="Calibri" w:eastAsia="Calibri" w:hAnsi="Calibri" w:cs="Times New Roman"/>
          <w:b/>
          <w:color w:val="C00000"/>
          <w:sz w:val="28"/>
          <w:szCs w:val="28"/>
        </w:rPr>
        <w:t>Министерство здравоохранения Республики Беларусь</w:t>
      </w:r>
    </w:p>
    <w:p w:rsidR="00AB1742" w:rsidRDefault="00AB1742" w:rsidP="00AB1742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AB17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ПРАВИЛА  ПОВЕДЕНИЯ  </w:t>
      </w:r>
    </w:p>
    <w:p w:rsidR="00F55BB0" w:rsidRPr="00AB1742" w:rsidRDefault="00AB1742" w:rsidP="00AB1742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AB17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   ЖАРКУЮ ПОГОДУ</w:t>
      </w:r>
    </w:p>
    <w:p w:rsidR="00F55BB0" w:rsidRDefault="00BA645E" w:rsidP="00BA645E">
      <w:pPr>
        <w:ind w:left="-1134"/>
        <w:jc w:val="right"/>
      </w:pPr>
      <w:r>
        <w:rPr>
          <w:noProof/>
          <w:lang w:eastAsia="ru-RU"/>
        </w:rPr>
        <w:drawing>
          <wp:inline distT="0" distB="0" distL="0" distR="0" wp14:anchorId="6E5874C6" wp14:editId="5284C1D2">
            <wp:extent cx="1495425" cy="114300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BB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2524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38F121" wp14:editId="2A8755D5">
            <wp:extent cx="1066794" cy="1012642"/>
            <wp:effectExtent l="0" t="0" r="635" b="762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94" cy="101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42" w:rsidRPr="00AB1742" w:rsidRDefault="00AB1742" w:rsidP="00CC2D03">
      <w:pPr>
        <w:tabs>
          <w:tab w:val="left" w:pos="567"/>
        </w:tabs>
        <w:spacing w:before="100" w:beforeAutospacing="1" w:after="100" w:afterAutospacing="1" w:line="300" w:lineRule="atLeast"/>
        <w:ind w:right="140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A725E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1.</w:t>
      </w:r>
      <w:r w:rsidR="00A725E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</w:t>
      </w:r>
      <w:r w:rsidRPr="00A725E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жаркие дни носить</w:t>
      </w:r>
      <w:r w:rsidRPr="00AB174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легкую, свободную одежду из натуральных тканей, обязательно надевать легкие головные уборы и носить с собой бутылочку с водой. В дни с повышенной температурой воздуха (выше 28 С) не выходить на улицу без особой необходимости, особенно в период максимальной солнечной активности (с 11 до 17 часов).</w:t>
      </w:r>
    </w:p>
    <w:p w:rsidR="00AB1742" w:rsidRPr="00AB1742" w:rsidRDefault="00AB1742" w:rsidP="00CC2D03">
      <w:pPr>
        <w:spacing w:before="100" w:beforeAutospacing="1" w:after="100" w:afterAutospacing="1" w:line="300" w:lineRule="atLeast"/>
        <w:ind w:right="140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A725E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2. </w:t>
      </w:r>
      <w:r w:rsidR="00A725E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 </w:t>
      </w:r>
      <w:r w:rsidRPr="00AB174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Для защиты организма от обезвоживания необходимо больше пить – не менее 1,5 – 3 литров в день. Причем основной объем (до двух литров жидкости в разном виде) лучше употребить в утренние или вечерние часы, чтобы организм смог </w:t>
      </w:r>
      <w:bookmarkStart w:id="0" w:name="_GoBack"/>
      <w:bookmarkEnd w:id="0"/>
      <w:r w:rsidRPr="00AB174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запастись влагой. Не рекомендуется употреблять алкоголь (в том числе и пиво) и газированные напитки, которые не только не утоляют жажду, но и замедляют обменные процессы в организме. Следует обратить внимание на то, чтобы вода не была холодной, так как в жару увеличивается риск заболеть ангиной и ОРЗ.</w:t>
      </w:r>
    </w:p>
    <w:p w:rsidR="00F55BB0" w:rsidRPr="00A725EC" w:rsidRDefault="00AB1742" w:rsidP="00CC2D03">
      <w:pPr>
        <w:spacing w:before="100" w:beforeAutospacing="1" w:after="100" w:afterAutospacing="1" w:line="300" w:lineRule="atLeast"/>
        <w:ind w:right="140"/>
        <w:jc w:val="center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</w:pPr>
      <w:r w:rsidRPr="00A725E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3.</w:t>
      </w:r>
      <w:r w:rsidR="00A725E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 xml:space="preserve">  </w:t>
      </w:r>
      <w:r w:rsidRPr="00AB1742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В жаркую погоду исключить из своего рациона жирные, жареные и сладкие блюда. В меню должна быть легкая пища – овощи, фрукты, отварная или тушеная рыба, курица, холодные супы и окрошки. Помните о правилах санитарной гигиены – тщательно мойте овощи и фрукты проточной водой, мясо, рыбу обязательно проваривайте.</w:t>
      </w:r>
    </w:p>
    <w:p w:rsidR="000075E2" w:rsidRPr="00A725EC" w:rsidRDefault="000075E2" w:rsidP="00CC2D03">
      <w:pPr>
        <w:spacing w:before="100" w:beforeAutospacing="1" w:after="100" w:afterAutospacing="1" w:line="300" w:lineRule="atLeast"/>
        <w:ind w:right="140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4.</w:t>
      </w:r>
      <w:r w:rsid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 </w:t>
      </w:r>
      <w:r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Е</w:t>
      </w:r>
      <w:r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сли используете для охлаждения кондиционер, помните, что температура воздуха должна быть не ниже 23-25 градусов. Располагаться от этого бытового прибора лучше подальше: даже слабый прохладный ветерок способен вызвать насморк и простудные заболевания. Нет кондиционера? Спасут влажные простыни, развешенные на открытых окнах.</w:t>
      </w:r>
    </w:p>
    <w:p w:rsidR="00BA645E" w:rsidRPr="00A725EC" w:rsidRDefault="00BA645E" w:rsidP="00CC2D03">
      <w:pPr>
        <w:spacing w:before="100" w:beforeAutospacing="1" w:after="100" w:afterAutospacing="1" w:line="300" w:lineRule="atLeast"/>
        <w:ind w:right="140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5. </w:t>
      </w:r>
      <w:r w:rsid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 </w:t>
      </w:r>
      <w:r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От духоты спасает душ комнатной температуры, принимайте его столько раз в день, сколько захочется. При любой возможности протирайте влажной салфеткой руки на всю длину, вплоть до подмышек.</w:t>
      </w:r>
    </w:p>
    <w:p w:rsidR="00BA645E" w:rsidRPr="00A725EC" w:rsidRDefault="00BA645E" w:rsidP="00CC2D03">
      <w:pPr>
        <w:spacing w:before="100" w:beforeAutospacing="1" w:after="100" w:afterAutospacing="1" w:line="300" w:lineRule="atLeast"/>
        <w:ind w:right="14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6.</w:t>
      </w:r>
      <w:r w:rsid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Людям, страдающим хроническими заболеваниями</w:t>
      </w:r>
      <w:r w:rsidR="00A725EC"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(особенно </w:t>
      </w:r>
      <w:r w:rsidR="00A725EC"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сердечно-сосудистой системы, онкологическими заболеваниями, болезнями органов дыхани</w:t>
      </w:r>
      <w:r w:rsidR="00A725EC"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я, больных диабетом), </w:t>
      </w:r>
      <w:r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нужно обязательно продолжать прием лекарств, </w:t>
      </w:r>
      <w:r w:rsidR="00CC2D0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рекомендованных лечащим врачом и </w:t>
      </w:r>
      <w:r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иметь</w:t>
      </w:r>
      <w:r w:rsidR="00CC2D03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препараты всегда с собой</w:t>
      </w:r>
      <w:r w:rsidRP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.</w:t>
      </w:r>
      <w:r w:rsidR="00A725E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                                 </w:t>
      </w:r>
      <w:r w:rsidR="00A725EC" w:rsidRPr="00A725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725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</w:t>
      </w:r>
      <w:r w:rsidR="00A725EC" w:rsidRPr="00A725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У «Россонский РЦГЭ»,2024</w:t>
      </w:r>
      <w:proofErr w:type="gramStart"/>
      <w:r w:rsidR="00A725EC" w:rsidRPr="00A725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.,тираж</w:t>
      </w:r>
      <w:proofErr w:type="gramEnd"/>
      <w:r w:rsidR="00A725EC" w:rsidRPr="00A725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50 экз</w:t>
      </w:r>
      <w:r w:rsidR="00A725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sectPr w:rsidR="00BA645E" w:rsidRPr="00A725EC" w:rsidSect="00A725EC">
      <w:pgSz w:w="11906" w:h="16838"/>
      <w:pgMar w:top="1134" w:right="851" w:bottom="1361" w:left="1701" w:header="709" w:footer="709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2B9"/>
    <w:multiLevelType w:val="multilevel"/>
    <w:tmpl w:val="DEBE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5333"/>
    <w:multiLevelType w:val="multilevel"/>
    <w:tmpl w:val="30F2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17B57"/>
    <w:multiLevelType w:val="multilevel"/>
    <w:tmpl w:val="2EA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A6218"/>
    <w:multiLevelType w:val="multilevel"/>
    <w:tmpl w:val="DC74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55C05"/>
    <w:multiLevelType w:val="multilevel"/>
    <w:tmpl w:val="DEE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214C26"/>
    <w:multiLevelType w:val="multilevel"/>
    <w:tmpl w:val="00A2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570D7"/>
    <w:multiLevelType w:val="multilevel"/>
    <w:tmpl w:val="7C1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4A"/>
    <w:rsid w:val="000075E2"/>
    <w:rsid w:val="0072524A"/>
    <w:rsid w:val="00A725EC"/>
    <w:rsid w:val="00AB1742"/>
    <w:rsid w:val="00BA645E"/>
    <w:rsid w:val="00C30038"/>
    <w:rsid w:val="00CC2D03"/>
    <w:rsid w:val="00F5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E945"/>
  <w15:chartTrackingRefBased/>
  <w15:docId w15:val="{E22665E8-44CC-44FE-A329-32053376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630A-C9FE-49DB-9281-CE83BFA4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6-11T06:19:00Z</cp:lastPrinted>
  <dcterms:created xsi:type="dcterms:W3CDTF">2024-06-11T05:31:00Z</dcterms:created>
  <dcterms:modified xsi:type="dcterms:W3CDTF">2024-06-11T06:29:00Z</dcterms:modified>
</cp:coreProperties>
</file>